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E2" w:rsidRPr="00A367C5" w:rsidRDefault="000C29E2" w:rsidP="00C30CD5">
      <w:pPr>
        <w:pStyle w:val="Titolo"/>
        <w:ind w:left="567" w:right="737"/>
        <w:jc w:val="both"/>
        <w:rPr>
          <w:rStyle w:val="Enfasigrassetto"/>
          <w:rFonts w:ascii="Times New Roman" w:hAnsi="Times New Roman" w:cs="Times New Roman"/>
          <w:sz w:val="52"/>
          <w:szCs w:val="52"/>
        </w:rPr>
      </w:pPr>
      <w:r w:rsidRPr="00A367C5">
        <w:rPr>
          <w:rStyle w:val="Enfasigrassetto"/>
          <w:rFonts w:ascii="Times New Roman" w:hAnsi="Times New Roman" w:cs="Times New Roman"/>
          <w:sz w:val="52"/>
          <w:szCs w:val="52"/>
        </w:rPr>
        <w:t xml:space="preserve">Arriva a </w:t>
      </w:r>
      <w:r w:rsidR="006C682C" w:rsidRPr="00A367C5">
        <w:rPr>
          <w:rStyle w:val="Enfasigrassetto"/>
          <w:rFonts w:ascii="Times New Roman" w:hAnsi="Times New Roman" w:cs="Times New Roman"/>
          <w:sz w:val="52"/>
          <w:szCs w:val="52"/>
        </w:rPr>
        <w:t>Gavirate</w:t>
      </w:r>
      <w:r w:rsidRPr="00A367C5">
        <w:rPr>
          <w:rStyle w:val="Enfasigrassetto"/>
          <w:rFonts w:ascii="Times New Roman" w:hAnsi="Times New Roman" w:cs="Times New Roman"/>
          <w:sz w:val="52"/>
          <w:szCs w:val="52"/>
        </w:rPr>
        <w:t xml:space="preserve"> </w:t>
      </w:r>
      <w:r w:rsidR="006C682C" w:rsidRPr="00A367C5">
        <w:rPr>
          <w:rStyle w:val="Enfasigrassetto"/>
          <w:rFonts w:ascii="Times New Roman" w:hAnsi="Times New Roman" w:cs="Times New Roman"/>
          <w:sz w:val="52"/>
          <w:szCs w:val="52"/>
        </w:rPr>
        <w:t xml:space="preserve">la </w:t>
      </w:r>
      <w:r w:rsidR="006C682C" w:rsidRPr="00A367C5">
        <w:rPr>
          <w:rStyle w:val="Enfasigrassetto"/>
          <w:rFonts w:ascii="Times New Roman" w:hAnsi="Times New Roman" w:cs="Times New Roman"/>
          <w:i/>
          <w:sz w:val="52"/>
          <w:szCs w:val="52"/>
        </w:rPr>
        <w:t>Job’s Week</w:t>
      </w:r>
      <w:r w:rsidRPr="00A367C5">
        <w:rPr>
          <w:rStyle w:val="Enfasigrassetto"/>
          <w:rFonts w:ascii="Times New Roman" w:hAnsi="Times New Roman" w:cs="Times New Roman"/>
          <w:sz w:val="52"/>
          <w:szCs w:val="52"/>
        </w:rPr>
        <w:t xml:space="preserve">: </w:t>
      </w:r>
      <w:r w:rsidR="006C682C" w:rsidRPr="00A367C5">
        <w:rPr>
          <w:rStyle w:val="Enfasigrassetto"/>
          <w:rFonts w:ascii="Times New Roman" w:hAnsi="Times New Roman" w:cs="Times New Roman"/>
          <w:sz w:val="52"/>
          <w:szCs w:val="52"/>
        </w:rPr>
        <w:t>una settimana dedicata alla ricerca del lavoro</w:t>
      </w:r>
    </w:p>
    <w:p w:rsidR="00560EC4" w:rsidRPr="00A367C5" w:rsidRDefault="00560EC4" w:rsidP="00C30CD5">
      <w:pPr>
        <w:pStyle w:val="Paragrafoelenco"/>
        <w:spacing w:after="0" w:line="360" w:lineRule="auto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6C682C" w:rsidRPr="00A367C5" w:rsidRDefault="006C682C" w:rsidP="00C30CD5">
      <w:pPr>
        <w:pStyle w:val="Titolo"/>
        <w:ind w:left="567" w:right="1020"/>
        <w:jc w:val="both"/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</w:pPr>
      <w:r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Nell’occasione </w:t>
      </w:r>
      <w:r w:rsidR="006944C0"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>gli operatori del</w:t>
      </w:r>
      <w:r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>le Agenzie di Sommini</w:t>
      </w:r>
      <w:r w:rsidR="00767B95"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>strazione di Lavoro terranno</w:t>
      </w:r>
      <w:r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 colloqui conoscitivi con gli utenti</w:t>
      </w:r>
      <w:r w:rsidR="00560EC4"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 </w:t>
      </w:r>
      <w:r w:rsidR="00514C17"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>del</w:t>
      </w:r>
      <w:r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 servizio</w:t>
      </w:r>
      <w:r w:rsidR="00514C17"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 </w:t>
      </w:r>
      <w:r w:rsidRPr="00A367C5">
        <w:rPr>
          <w:rStyle w:val="Enfasigrassetto"/>
          <w:rFonts w:ascii="Times New Roman" w:hAnsi="Times New Roman" w:cs="Times New Roman"/>
          <w:b w:val="0"/>
          <w:i/>
          <w:sz w:val="32"/>
          <w:szCs w:val="32"/>
        </w:rPr>
        <w:t xml:space="preserve">InformaGiovani/InFormaLavoro del Comune di Gavirate </w:t>
      </w:r>
    </w:p>
    <w:p w:rsidR="008E21A3" w:rsidRPr="00A367C5" w:rsidRDefault="008E21A3" w:rsidP="00C30CD5">
      <w:pPr>
        <w:ind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1B2E79" w:rsidRDefault="001B2E79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Da sempre </w:t>
      </w:r>
      <w:r w:rsidR="005C37EF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la ricerca del lavoro e l’inserimento lavorativo costituiscono una delle tematiche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più importanti della società civile. E questo, ancor di più oggi, dove a fronte degli stravolgimenti sociali ed economici causati dalla pandemia da Covid-19,  trovare lavoro è diventato ancor più difficoltoso e problematico. </w:t>
      </w:r>
    </w:p>
    <w:p w:rsidR="001B2E79" w:rsidRPr="00763A55" w:rsidRDefault="001B2E79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Proprio per </w:t>
      </w:r>
      <w:r w:rsidR="0066550F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promuovere l’incontro tra domanda e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offerta lavoro, </w:t>
      </w:r>
      <w:r w:rsidR="0066550F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l servizio</w:t>
      </w:r>
      <w:r w:rsidR="00ED0037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550F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InformaGiovani/InFormaLavoro del Comune di Gavirate 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>propone</w:t>
      </w:r>
      <w:r w:rsidR="0066550F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l’evento </w:t>
      </w:r>
      <w:r w:rsidR="00FB1E40" w:rsidRPr="00763A55">
        <w:rPr>
          <w:rStyle w:val="Enfasigrassetto"/>
          <w:rFonts w:ascii="Times New Roman" w:hAnsi="Times New Roman" w:cs="Times New Roman"/>
          <w:i/>
          <w:sz w:val="24"/>
          <w:szCs w:val="24"/>
        </w:rPr>
        <w:t>Job’s Week: la Settimana d</w:t>
      </w:r>
      <w:r w:rsidR="0066550F" w:rsidRPr="00763A55">
        <w:rPr>
          <w:rStyle w:val="Enfasigrassetto"/>
          <w:rFonts w:ascii="Times New Roman" w:hAnsi="Times New Roman" w:cs="Times New Roman"/>
          <w:i/>
          <w:sz w:val="24"/>
          <w:szCs w:val="24"/>
        </w:rPr>
        <w:t>elle Agenzie di Somministrazione</w:t>
      </w:r>
      <w:r w:rsidR="007918AC" w:rsidRPr="00763A55">
        <w:rPr>
          <w:rStyle w:val="Enfasigrassetto"/>
          <w:rFonts w:ascii="Times New Roman" w:hAnsi="Times New Roman" w:cs="Times New Roman"/>
          <w:i/>
          <w:sz w:val="24"/>
          <w:szCs w:val="24"/>
        </w:rPr>
        <w:t xml:space="preserve"> di</w:t>
      </w:r>
      <w:r w:rsidR="0066550F" w:rsidRPr="00763A55">
        <w:rPr>
          <w:rStyle w:val="Enfasigrassetto"/>
          <w:rFonts w:ascii="Times New Roman" w:hAnsi="Times New Roman" w:cs="Times New Roman"/>
          <w:i/>
          <w:sz w:val="24"/>
          <w:szCs w:val="24"/>
        </w:rPr>
        <w:t xml:space="preserve"> Lavoro</w:t>
      </w:r>
      <w:r w:rsidR="0066550F" w:rsidRPr="00763A55">
        <w:rPr>
          <w:rStyle w:val="Enfasigrassetto"/>
          <w:rFonts w:ascii="Times New Roman" w:hAnsi="Times New Roman" w:cs="Times New Roman"/>
          <w:sz w:val="24"/>
          <w:szCs w:val="24"/>
        </w:rPr>
        <w:t xml:space="preserve">. </w:t>
      </w:r>
    </w:p>
    <w:p w:rsidR="00FB1E40" w:rsidRDefault="0066550F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Da martedì 30 novembre a martedì 7 dicembre, </w:t>
      </w:r>
      <w:r w:rsidR="005E1E0B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dalle 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ore </w:t>
      </w:r>
      <w:r w:rsidR="005E1E0B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9.30 alle 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ore </w:t>
      </w:r>
      <w:r w:rsidR="005475BF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14.30, 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i selezionatori delle </w:t>
      </w:r>
      <w:r w:rsidR="00FB1E40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agenzie 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>per la ricerca di</w:t>
      </w:r>
      <w:r w:rsidR="00FB1E40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personale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della provincia di Varese, </w:t>
      </w:r>
      <w:r w:rsidR="00FB1E40"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saranno ospitati nella nuova sede del servizio InformaGiovani/InFormaLavoro di Gavirate in via Lungolago Isola Virginia</w:t>
      </w:r>
      <w:r w:rsidR="001B2E7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e si alterneranno in specifiche giornate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2E7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a loro riservate in cui</w:t>
      </w:r>
      <w:r w:rsidR="00FB1E4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effettueranno colloqui individuali su concrete opportunità di lavoro. </w:t>
      </w:r>
    </w:p>
    <w:p w:rsidR="00223E74" w:rsidRDefault="00223E74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Per partecipare a questi colloqui, le persone interessate devono prenotarsi 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>entro il 23 nove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mbre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telefonando al n. 0332 748281 oppure scrivendo alla e-mail </w:t>
      </w:r>
    </w:p>
    <w:p w:rsidR="00223E74" w:rsidRDefault="00223E74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hyperlink r:id="rId7" w:history="1">
        <w:r w:rsidRPr="004D7897">
          <w:rPr>
            <w:rStyle w:val="Collegamentoipertestuale"/>
            <w:rFonts w:ascii="Times New Roman" w:hAnsi="Times New Roman" w:cs="Times New Roman"/>
            <w:sz w:val="24"/>
            <w:szCs w:val="24"/>
          </w:rPr>
          <w:t>informagiovani-informalavoro@comune.gavirate.va.it</w:t>
        </w:r>
      </w:hyperlink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2467" w:rsidRDefault="00282467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In preparazione 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alla </w:t>
      </w:r>
      <w:r w:rsidRPr="00A367C5"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  <w:t>Jobs’s Week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nella giornata di 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venerdì 26 novembre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>presso la Sala C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nsiliare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del Comune di Gavir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ate, dalle ore 10.00 alle ore 11.30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viene proposto per tutti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coloro che si prenoteranno per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i colloqui, 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un incontro introduttivo</w:t>
      </w:r>
      <w:r w:rsidR="00763A5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a cura di esperti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in materia di orientamento al lavoro,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che </w:t>
      </w:r>
      <w:r w:rsidR="00763A5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forniranno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>indicazioni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utili su come affrontare al meglio 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>un colloquio di selezione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e </w:t>
      </w: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su </w:t>
      </w:r>
      <w:r w:rsidRPr="00A367C5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ome approcciarsi efficacemente al mondo del lavoro.</w:t>
      </w:r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All’incontro è</w:t>
      </w:r>
      <w:r w:rsidR="00763A55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possibile accedere solo se in p</w:t>
      </w:r>
      <w:bookmarkStart w:id="0" w:name="_GoBack"/>
      <w:bookmarkEnd w:id="0"/>
      <w:r w:rsidR="005D0D07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ssesso di Green Pass.</w:t>
      </w:r>
    </w:p>
    <w:p w:rsidR="001A552D" w:rsidRDefault="001A552D" w:rsidP="001A552D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Pr="00A367C5" w:rsidRDefault="00767B95" w:rsidP="00C30CD5">
      <w:pPr>
        <w:pStyle w:val="Paragrafoelenco"/>
        <w:spacing w:before="120" w:after="120" w:line="320" w:lineRule="exact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Pr="00A367C5" w:rsidRDefault="00767B95" w:rsidP="00C30CD5">
      <w:pPr>
        <w:pStyle w:val="Paragrafoelenco"/>
        <w:spacing w:line="240" w:lineRule="auto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Pr="00A367C5" w:rsidRDefault="00767B95" w:rsidP="00C30CD5">
      <w:pPr>
        <w:pStyle w:val="Paragrafoelenco"/>
        <w:spacing w:line="240" w:lineRule="auto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Pr="00A367C5" w:rsidRDefault="00767B95" w:rsidP="00C30CD5">
      <w:pPr>
        <w:pStyle w:val="Paragrafoelenco"/>
        <w:spacing w:line="240" w:lineRule="auto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Pr="00A367C5" w:rsidRDefault="00767B95" w:rsidP="00C30CD5">
      <w:pPr>
        <w:pStyle w:val="Paragrafoelenco"/>
        <w:spacing w:line="240" w:lineRule="auto"/>
        <w:ind w:left="567" w:right="567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:rsidR="00767B95" w:rsidRDefault="00767B95" w:rsidP="00D84EDE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67B95" w:rsidRDefault="00767B95" w:rsidP="00D84EDE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67B95" w:rsidRDefault="00767B95" w:rsidP="00D84EDE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84EDE" w:rsidRDefault="00D84EDE" w:rsidP="00DD1E2B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D1E2B" w:rsidRDefault="00DD1E2B" w:rsidP="00DD1E2B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D0377" w:rsidRDefault="009D0377" w:rsidP="00EE38FE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E11D0" w:rsidRDefault="003E11D0" w:rsidP="00EE38FE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E664C" w:rsidRDefault="003E664C" w:rsidP="000C29E2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E38FE" w:rsidRDefault="00EE38FE" w:rsidP="000C29E2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7420" w:rsidRDefault="00797420" w:rsidP="000C29E2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65442" w:rsidRPr="006944C0" w:rsidRDefault="00C65442" w:rsidP="006944C0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65442" w:rsidRPr="00150B00" w:rsidRDefault="00C65442" w:rsidP="006944C0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14C17" w:rsidRPr="00150B00" w:rsidRDefault="00C65442" w:rsidP="003E664C">
      <w:pPr>
        <w:pStyle w:val="Paragrafoelenco"/>
        <w:ind w:left="567" w:right="567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5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7A" w:rsidRDefault="00B74A7A" w:rsidP="006944C0">
      <w:pPr>
        <w:pStyle w:val="Nessunaspaziatura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74A7A" w:rsidRDefault="00B74A7A" w:rsidP="006944C0">
      <w:pPr>
        <w:pStyle w:val="Nessunaspaziatura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14C17" w:rsidRDefault="006A63FA" w:rsidP="006944C0">
      <w:pPr>
        <w:pStyle w:val="Nessunaspaziatura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18" w:rsidRDefault="00C64318" w:rsidP="006944C0">
      <w:pPr>
        <w:pStyle w:val="Nessunaspaziatura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6550F" w:rsidRPr="00ED0037" w:rsidRDefault="0066550F" w:rsidP="006944C0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66550F" w:rsidRDefault="0066550F" w:rsidP="006944C0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C6D11" w:rsidRPr="00AC6D11" w:rsidRDefault="00AC6D11" w:rsidP="006944C0">
      <w:pPr>
        <w:ind w:left="567" w:right="567"/>
        <w:rPr>
          <w:sz w:val="28"/>
          <w:szCs w:val="28"/>
        </w:rPr>
      </w:pPr>
    </w:p>
    <w:sectPr w:rsidR="00AC6D11" w:rsidRPr="00AC6D11" w:rsidSect="00167A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0D" w:rsidRDefault="00EC490D" w:rsidP="00C712ED">
      <w:pPr>
        <w:spacing w:after="0" w:line="240" w:lineRule="auto"/>
      </w:pPr>
      <w:r>
        <w:separator/>
      </w:r>
    </w:p>
  </w:endnote>
  <w:endnote w:type="continuationSeparator" w:id="0">
    <w:p w:rsidR="00EC490D" w:rsidRDefault="00EC490D" w:rsidP="00C7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0D" w:rsidRDefault="00EC490D" w:rsidP="00C712ED">
      <w:pPr>
        <w:spacing w:after="0" w:line="240" w:lineRule="auto"/>
      </w:pPr>
      <w:r>
        <w:separator/>
      </w:r>
    </w:p>
  </w:footnote>
  <w:footnote w:type="continuationSeparator" w:id="0">
    <w:p w:rsidR="00EC490D" w:rsidRDefault="00EC490D" w:rsidP="00C71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72"/>
    <w:rsid w:val="0009602B"/>
    <w:rsid w:val="000C0C47"/>
    <w:rsid w:val="000C29E2"/>
    <w:rsid w:val="000D5AB5"/>
    <w:rsid w:val="00146C0B"/>
    <w:rsid w:val="00150B00"/>
    <w:rsid w:val="00167A00"/>
    <w:rsid w:val="001A552D"/>
    <w:rsid w:val="001B2E79"/>
    <w:rsid w:val="001C0357"/>
    <w:rsid w:val="001E343B"/>
    <w:rsid w:val="00204A09"/>
    <w:rsid w:val="00215872"/>
    <w:rsid w:val="00223E74"/>
    <w:rsid w:val="00282467"/>
    <w:rsid w:val="002C4657"/>
    <w:rsid w:val="00381107"/>
    <w:rsid w:val="003E11D0"/>
    <w:rsid w:val="003E664C"/>
    <w:rsid w:val="004052BA"/>
    <w:rsid w:val="00457EEF"/>
    <w:rsid w:val="0046423B"/>
    <w:rsid w:val="005122E2"/>
    <w:rsid w:val="00514C17"/>
    <w:rsid w:val="005475BF"/>
    <w:rsid w:val="00560EC4"/>
    <w:rsid w:val="00582EBE"/>
    <w:rsid w:val="005C37EF"/>
    <w:rsid w:val="005D0D07"/>
    <w:rsid w:val="005E1E0B"/>
    <w:rsid w:val="005F3F8B"/>
    <w:rsid w:val="0066550F"/>
    <w:rsid w:val="006944C0"/>
    <w:rsid w:val="006A63FA"/>
    <w:rsid w:val="006C277A"/>
    <w:rsid w:val="006C682C"/>
    <w:rsid w:val="006F6574"/>
    <w:rsid w:val="00763A55"/>
    <w:rsid w:val="00767B95"/>
    <w:rsid w:val="0077174C"/>
    <w:rsid w:val="007765E6"/>
    <w:rsid w:val="007918AC"/>
    <w:rsid w:val="00797420"/>
    <w:rsid w:val="007D195C"/>
    <w:rsid w:val="008226B9"/>
    <w:rsid w:val="008269B8"/>
    <w:rsid w:val="00873D47"/>
    <w:rsid w:val="00876395"/>
    <w:rsid w:val="00881DC5"/>
    <w:rsid w:val="008860B8"/>
    <w:rsid w:val="008E21A3"/>
    <w:rsid w:val="008F18C4"/>
    <w:rsid w:val="00935B61"/>
    <w:rsid w:val="0098340A"/>
    <w:rsid w:val="009B2463"/>
    <w:rsid w:val="009B79DC"/>
    <w:rsid w:val="009D0377"/>
    <w:rsid w:val="009F4D39"/>
    <w:rsid w:val="009F7E6E"/>
    <w:rsid w:val="00A367C5"/>
    <w:rsid w:val="00A5113F"/>
    <w:rsid w:val="00AC6D11"/>
    <w:rsid w:val="00AE38D2"/>
    <w:rsid w:val="00B11BBC"/>
    <w:rsid w:val="00B74A7A"/>
    <w:rsid w:val="00C20FA6"/>
    <w:rsid w:val="00C22E44"/>
    <w:rsid w:val="00C30CD5"/>
    <w:rsid w:val="00C64318"/>
    <w:rsid w:val="00C65442"/>
    <w:rsid w:val="00C712ED"/>
    <w:rsid w:val="00C90E4D"/>
    <w:rsid w:val="00C93E2F"/>
    <w:rsid w:val="00D2311B"/>
    <w:rsid w:val="00D32BF4"/>
    <w:rsid w:val="00D3370E"/>
    <w:rsid w:val="00D36163"/>
    <w:rsid w:val="00D84EDE"/>
    <w:rsid w:val="00DD1E2B"/>
    <w:rsid w:val="00E75B06"/>
    <w:rsid w:val="00E83DFA"/>
    <w:rsid w:val="00E92E65"/>
    <w:rsid w:val="00EC3365"/>
    <w:rsid w:val="00EC490D"/>
    <w:rsid w:val="00ED0037"/>
    <w:rsid w:val="00EE38FE"/>
    <w:rsid w:val="00F61206"/>
    <w:rsid w:val="00FB1E40"/>
    <w:rsid w:val="00FD4A11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B306E-AF43-4812-B61C-0A7571E4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A00"/>
  </w:style>
  <w:style w:type="paragraph" w:styleId="Titolo1">
    <w:name w:val="heading 1"/>
    <w:basedOn w:val="Normale"/>
    <w:next w:val="Normale"/>
    <w:link w:val="Titolo1Carattere"/>
    <w:uiPriority w:val="9"/>
    <w:qFormat/>
    <w:rsid w:val="0051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6423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2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2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12E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6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6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514C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4C17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514C17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4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50B0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0CD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giovani-informalavoro@comune.gavirate.v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C73C-7832-49F1-8C5B-40D508B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cinzia</cp:lastModifiedBy>
  <cp:revision>2</cp:revision>
  <cp:lastPrinted>2021-11-19T12:12:00Z</cp:lastPrinted>
  <dcterms:created xsi:type="dcterms:W3CDTF">2021-11-19T13:04:00Z</dcterms:created>
  <dcterms:modified xsi:type="dcterms:W3CDTF">2021-11-19T13:04:00Z</dcterms:modified>
</cp:coreProperties>
</file>